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2019年)</w:t>
      </w:r>
      <w:r w:rsidR="00616110">
        <w:rPr>
          <w:rFonts w:ascii="HGｺﾞｼｯｸM" w:eastAsia="HGｺﾞｼｯｸM" w:hint="eastAsia"/>
          <w:sz w:val="24"/>
        </w:rPr>
        <w:t>６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32137A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32137A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43760" cy="24800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0" cy="2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8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0B48B4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0B48B4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012000" cy="145086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4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514098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514098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155902"/>
            <wp:effectExtent l="0" t="0" r="3175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1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911F98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C3287C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C3287C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57690A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F1AED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26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1737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1AED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90020"/>
    <w:rsid w:val="006918EE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B107-042B-4F25-A287-DB5E588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1T08:01:00Z</dcterms:created>
  <dcterms:modified xsi:type="dcterms:W3CDTF">2019-07-11T08:01:00Z</dcterms:modified>
</cp:coreProperties>
</file>